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BPN202000_1_12597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9297369276f347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Aimant à passage intégral à nettoyage manuel rapide - 75 m³/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SBPN2020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mant à passage intégral à nettoyage manuel rapide - 75 m³/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PN2020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P-2020-N-F1E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moving away the extractor plat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uild-in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-/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quar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#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#2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quare flanges with hole pattern acc. to drawing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5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flec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movabl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VMQ, 40° Shore, EC1935/FDA, r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finishing (interior/exterio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1: Grit blasted, Ra 3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 wear-resistant coa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E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: Intermittent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(not painted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38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71x307x4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extractor plate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8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extractor wedge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afety device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27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2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8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9297369276f34720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